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3217AD" w:rsidRDefault="003217AD" w:rsidP="003217AD">
      <w:pPr>
        <w:suppressAutoHyphens/>
        <w:ind w:left="6663"/>
        <w:jc w:val="right"/>
        <w:rPr>
          <w:sz w:val="26"/>
          <w:szCs w:val="26"/>
        </w:rPr>
      </w:pPr>
      <w:r>
        <w:rPr>
          <w:sz w:val="26"/>
          <w:szCs w:val="26"/>
        </w:rPr>
        <w:t>приказом ФСН НИУ ВШЭ</w:t>
      </w:r>
    </w:p>
    <w:p w:rsidR="003217AD" w:rsidRDefault="003217AD" w:rsidP="003217AD">
      <w:pPr>
        <w:suppressAutoHyphens/>
        <w:ind w:firstLine="666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139B" w:rsidRPr="00E7139B">
        <w:rPr>
          <w:sz w:val="26"/>
          <w:szCs w:val="26"/>
        </w:rPr>
        <w:t>26.04.</w:t>
      </w:r>
      <w:r w:rsidR="00E7139B" w:rsidRPr="00916AB8">
        <w:rPr>
          <w:sz w:val="26"/>
          <w:szCs w:val="26"/>
        </w:rPr>
        <w:t xml:space="preserve">2019 </w:t>
      </w:r>
      <w:r>
        <w:rPr>
          <w:sz w:val="26"/>
          <w:szCs w:val="26"/>
        </w:rPr>
        <w:t xml:space="preserve"> № </w:t>
      </w:r>
      <w:r w:rsidR="00E7139B">
        <w:t>2.6-02/2604-11</w:t>
      </w:r>
    </w:p>
    <w:p w:rsidR="003217AD" w:rsidRDefault="003217AD" w:rsidP="003217AD">
      <w:pPr>
        <w:suppressAutoHyphens/>
        <w:contextualSpacing/>
        <w:rPr>
          <w:sz w:val="26"/>
          <w:szCs w:val="26"/>
        </w:rPr>
      </w:pPr>
    </w:p>
    <w:p w:rsidR="003217AD" w:rsidRDefault="003217AD" w:rsidP="003217AD">
      <w:pPr>
        <w:suppressAutoHyphens/>
      </w:pPr>
    </w:p>
    <w:p w:rsidR="003217AD" w:rsidRDefault="003217AD" w:rsidP="003217AD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B25617" w:rsidRPr="00FD118F" w:rsidRDefault="00B25617" w:rsidP="003217AD">
      <w:pPr>
        <w:suppressAutoHyphens/>
        <w:jc w:val="center"/>
        <w:rPr>
          <w:b/>
          <w:sz w:val="26"/>
          <w:szCs w:val="26"/>
        </w:rPr>
      </w:pPr>
    </w:p>
    <w:p w:rsidR="003217AD" w:rsidRDefault="003217AD" w:rsidP="003217AD">
      <w:pPr>
        <w:suppressAutoHyphens/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2268"/>
        <w:gridCol w:w="4819"/>
      </w:tblGrid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2409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4819" w:type="dxa"/>
          </w:tcPr>
          <w:p w:rsidR="003217AD" w:rsidRPr="00B25617" w:rsidRDefault="003217AD" w:rsidP="003217AD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 xml:space="preserve">Список студентов 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защита ВКР</w:t>
            </w:r>
          </w:p>
        </w:tc>
        <w:tc>
          <w:tcPr>
            <w:tcW w:w="2409" w:type="dxa"/>
          </w:tcPr>
          <w:p w:rsidR="003217AD" w:rsidRPr="00B25617" w:rsidRDefault="003217AD" w:rsidP="001C2DFE">
            <w:pPr>
              <w:pStyle w:val="a3"/>
              <w:suppressAutoHyphens/>
              <w:rPr>
                <w:sz w:val="24"/>
                <w:szCs w:val="24"/>
              </w:rPr>
            </w:pPr>
            <w:r w:rsidRPr="00B25617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31.05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CB5CE6" w:rsidRPr="00B25617" w:rsidRDefault="00CB5CE6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ритчина Валерия Михайловна</w:t>
            </w:r>
          </w:p>
          <w:p w:rsidR="00CF69BC" w:rsidRPr="00CB5CE6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ришечкин Артур Вадимович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Емельянцев</w:t>
            </w:r>
            <w:proofErr w:type="spellEnd"/>
            <w:r w:rsidRPr="00B25617">
              <w:rPr>
                <w:color w:val="000000"/>
                <w:szCs w:val="24"/>
              </w:rPr>
              <w:t xml:space="preserve"> Данила Дмитриевич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айцева Татьяна Ильинич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аяц Мария Анатольев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Иващенко Анастасия Дмитриевна</w:t>
            </w:r>
          </w:p>
          <w:p w:rsidR="00E458A6" w:rsidRPr="00B25617" w:rsidRDefault="00E458A6" w:rsidP="00E458A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арчевская Александра Константинов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bookmarkStart w:id="0" w:name="_GoBack"/>
            <w:bookmarkEnd w:id="0"/>
            <w:r w:rsidRPr="00B25617">
              <w:rPr>
                <w:color w:val="000000"/>
                <w:szCs w:val="24"/>
              </w:rPr>
              <w:t>Левина Олеся Витальевна</w:t>
            </w:r>
          </w:p>
          <w:p w:rsidR="00CB5CE6" w:rsidRPr="00B25617" w:rsidRDefault="00CB5CE6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ойсцрапишвили Дмитрий Теймуразович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Олянчук Михаил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ьянова Анастасия Сергеев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тникова Полина Александровна</w:t>
            </w:r>
          </w:p>
          <w:p w:rsidR="00CF69BC" w:rsidRPr="00B25617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тепанова Елизавета Викторовна</w:t>
            </w:r>
          </w:p>
          <w:p w:rsidR="00CF69BC" w:rsidRPr="00CB5CE6" w:rsidRDefault="00CF69BC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Федотова Евгения Михайловна</w:t>
            </w:r>
          </w:p>
          <w:p w:rsidR="005A3B88" w:rsidRPr="00CB5CE6" w:rsidRDefault="00CB5CE6" w:rsidP="00CB5CE6">
            <w:pPr>
              <w:rPr>
                <w:color w:val="000000"/>
                <w:szCs w:val="24"/>
                <w:lang w:val="en-US"/>
              </w:rPr>
            </w:pPr>
            <w:proofErr w:type="spellStart"/>
            <w:r w:rsidRPr="00B25617">
              <w:rPr>
                <w:color w:val="000000"/>
                <w:szCs w:val="24"/>
              </w:rPr>
              <w:t>Фролович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Марина Константин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5A3B88" w:rsidP="001C2DFE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3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4</w:t>
            </w:r>
          </w:p>
        </w:tc>
        <w:tc>
          <w:tcPr>
            <w:tcW w:w="4819" w:type="dxa"/>
          </w:tcPr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кбаева Виктория Назби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ольшов Роман Руслан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орохович Алексей Сергеевич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аврильчук Станислав –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Гончарова Анастасия Вадим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Даминова Эндже Альберт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укурова Кристина Феликсо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Иванова Екатерина Сергеевна</w:t>
            </w:r>
          </w:p>
          <w:p w:rsidR="00CB5CE6" w:rsidRPr="00B25617" w:rsidRDefault="00CB5CE6" w:rsidP="00CB5CE6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утузова Виктория Павловна</w:t>
            </w:r>
          </w:p>
          <w:p w:rsidR="005A3B88" w:rsidRPr="005A3B88" w:rsidRDefault="005A3B88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Лаврухин Никита Максим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езниченко Арина Игоревна</w:t>
            </w:r>
          </w:p>
          <w:p w:rsidR="00CB5CE6" w:rsidRPr="00E458A6" w:rsidRDefault="00CB5CE6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истяков Андрей Романович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5A3B88" w:rsidP="001C2DFE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3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007899" w:rsidRPr="00B25617" w:rsidRDefault="00007899" w:rsidP="00007899">
            <w:pPr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Ала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Инга Игоре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Ванина Светлана Сергеевна</w:t>
            </w:r>
          </w:p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Воронина Анастасия –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Дустмуродова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Нилуфар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Нуралиевна</w:t>
            </w:r>
            <w:proofErr w:type="spellEnd"/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Ефимова Алина Вадим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улихина Дарья Виталь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аиров Таймураз Вячеславо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омраков Илья Александро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Николаева Валерия Сергеевна</w:t>
            </w:r>
          </w:p>
          <w:p w:rsidR="00A71DC5" w:rsidRPr="00B25617" w:rsidRDefault="00A71DC5" w:rsidP="00A71DC5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антелеев Роман Александро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мирнова Анна Максим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Хидоятова Элина Низамие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3217AD" w:rsidP="005A3B88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5A3B8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4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101</w:t>
            </w:r>
          </w:p>
        </w:tc>
        <w:tc>
          <w:tcPr>
            <w:tcW w:w="4819" w:type="dxa"/>
          </w:tcPr>
          <w:p w:rsidR="003217AD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 xml:space="preserve">Баликоева Марианна </w:t>
            </w:r>
            <w:proofErr w:type="spellStart"/>
            <w:r w:rsidRPr="00B25617">
              <w:rPr>
                <w:color w:val="000000"/>
                <w:szCs w:val="24"/>
              </w:rPr>
              <w:t>Зауровна</w:t>
            </w:r>
            <w:proofErr w:type="spellEnd"/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анников Григорий Андрее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арынская Марина Андре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Зубков Иван Алексеевич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Рачкова</w:t>
            </w:r>
            <w:proofErr w:type="spellEnd"/>
            <w:r w:rsidRPr="00B25617">
              <w:rPr>
                <w:color w:val="000000"/>
                <w:szCs w:val="24"/>
              </w:rPr>
              <w:t xml:space="preserve"> Дарья Виктор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усина Анастасия Антон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тникова Алина Серге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абан Дария Виталье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Шило Татьяна Ростиславовна</w:t>
            </w:r>
          </w:p>
          <w:p w:rsidR="00A71DC5" w:rsidRPr="00B25617" w:rsidRDefault="00A71DC5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Шорохов Дмитрий Александрович</w:t>
            </w:r>
          </w:p>
          <w:p w:rsidR="00A71DC5" w:rsidRPr="00B25617" w:rsidRDefault="00A71DC5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Юдинцева Ольга Алексеевна</w:t>
            </w:r>
          </w:p>
          <w:p w:rsidR="00A71DC5" w:rsidRPr="00B25617" w:rsidRDefault="00A71DC5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Юнина Татьяна Владимир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3217AD" w:rsidP="005A3B88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>Локальная ГЭК №</w:t>
            </w:r>
            <w:r w:rsidR="005A3B8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4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102</w:t>
            </w:r>
          </w:p>
        </w:tc>
        <w:tc>
          <w:tcPr>
            <w:tcW w:w="4819" w:type="dxa"/>
          </w:tcPr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абейкин Роман Валерьевич</w:t>
            </w:r>
          </w:p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Волошина Татьяна Зиновь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Гребенюк Валерия Юрь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арская Христина Владими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Жовтун Екатерина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лименко Герман Андр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орядина Майя Алекс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учкова Светлана Александ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Разумовский Станислав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Хайруллина Камилла Марсел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убарова Алина Сергеевна</w:t>
            </w:r>
          </w:p>
          <w:p w:rsidR="00D14EBD" w:rsidRPr="00B25617" w:rsidRDefault="00D14EBD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Чушкина Марина Сергее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3217AD" w:rsidP="005A3B88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5A3B8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5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11, ауд. 326</w:t>
            </w:r>
          </w:p>
        </w:tc>
        <w:tc>
          <w:tcPr>
            <w:tcW w:w="4819" w:type="dxa"/>
          </w:tcPr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йгунов Исмаил Айгунович</w:t>
            </w:r>
          </w:p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Ананий Софья Серг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иселева Анна Александ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алахов Никита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Новикова Анна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Пшеничникова Вера Юрьевна</w:t>
            </w:r>
          </w:p>
          <w:p w:rsidR="00D14EBD" w:rsidRPr="00B25617" w:rsidRDefault="00D14EBD" w:rsidP="00D14EBD">
            <w:pPr>
              <w:rPr>
                <w:rFonts w:eastAsiaTheme="minorHAnsi"/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бина Наталья Ивановна</w:t>
            </w:r>
          </w:p>
          <w:p w:rsidR="00D14EBD" w:rsidRPr="00CB5CE6" w:rsidRDefault="00D14EBD" w:rsidP="00D14EBD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Уржумов Артем Владимирович</w:t>
            </w:r>
          </w:p>
          <w:p w:rsidR="005A3B88" w:rsidRPr="00CB5CE6" w:rsidRDefault="005A3B88" w:rsidP="00D14EBD">
            <w:pPr>
              <w:rPr>
                <w:rFonts w:eastAsiaTheme="minorHAnsi"/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Фардзинова Дарья Серг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Шеваренков</w:t>
            </w:r>
            <w:proofErr w:type="spellEnd"/>
            <w:r w:rsidRPr="00B25617">
              <w:rPr>
                <w:color w:val="000000"/>
                <w:szCs w:val="24"/>
              </w:rPr>
              <w:t xml:space="preserve"> Богдан Алексее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Щекочихина Наталья Николаевна</w:t>
            </w:r>
          </w:p>
          <w:p w:rsidR="00D14EBD" w:rsidRPr="00B25617" w:rsidRDefault="00D14EBD" w:rsidP="001C2DFE">
            <w:pPr>
              <w:suppressAutoHyphens/>
              <w:rPr>
                <w:szCs w:val="24"/>
              </w:rPr>
            </w:pPr>
            <w:r w:rsidRPr="00B25617">
              <w:rPr>
                <w:color w:val="000000"/>
                <w:szCs w:val="24"/>
              </w:rPr>
              <w:t>Юферова Дарья Михайловна</w:t>
            </w:r>
          </w:p>
        </w:tc>
      </w:tr>
      <w:tr w:rsidR="003217AD" w:rsidRPr="00275DBD" w:rsidTr="003217AD">
        <w:tc>
          <w:tcPr>
            <w:tcW w:w="2235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  <w:tc>
          <w:tcPr>
            <w:tcW w:w="2409" w:type="dxa"/>
          </w:tcPr>
          <w:p w:rsidR="003217AD" w:rsidRPr="005A3B88" w:rsidRDefault="003217AD" w:rsidP="005A3B88">
            <w:pPr>
              <w:pStyle w:val="a3"/>
              <w:suppressAutoHyphens/>
              <w:rPr>
                <w:sz w:val="24"/>
                <w:szCs w:val="24"/>
                <w:lang w:val="en-US"/>
              </w:rPr>
            </w:pPr>
            <w:r w:rsidRPr="00B25617">
              <w:rPr>
                <w:sz w:val="24"/>
                <w:szCs w:val="24"/>
              </w:rPr>
              <w:t xml:space="preserve">Локальная ГЭК № </w:t>
            </w:r>
            <w:r w:rsidR="005A3B8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05.06.2019</w:t>
            </w:r>
          </w:p>
        </w:tc>
        <w:tc>
          <w:tcPr>
            <w:tcW w:w="141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00-17:00</w:t>
            </w:r>
          </w:p>
        </w:tc>
        <w:tc>
          <w:tcPr>
            <w:tcW w:w="2268" w:type="dxa"/>
          </w:tcPr>
          <w:p w:rsidR="003217AD" w:rsidRPr="00916AB8" w:rsidRDefault="00916AB8" w:rsidP="003217AD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ул. Мясницкая 11, ауд. 3</w:t>
            </w: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4819" w:type="dxa"/>
          </w:tcPr>
          <w:p w:rsidR="003217A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Бек Вадим Владиславо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Кручинская Екатерина Владиславовна</w:t>
            </w:r>
          </w:p>
          <w:p w:rsidR="00B25617" w:rsidRPr="00B25617" w:rsidRDefault="00B25617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Моисеева Софья Владимир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Палчаева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Фаизат</w:t>
            </w:r>
            <w:proofErr w:type="spellEnd"/>
            <w:r w:rsidRPr="00B25617">
              <w:rPr>
                <w:color w:val="000000"/>
                <w:szCs w:val="24"/>
              </w:rPr>
              <w:t xml:space="preserve"> </w:t>
            </w:r>
            <w:proofErr w:type="spellStart"/>
            <w:r w:rsidRPr="00B25617">
              <w:rPr>
                <w:color w:val="000000"/>
                <w:szCs w:val="24"/>
              </w:rPr>
              <w:t>Абдуселимовна</w:t>
            </w:r>
            <w:proofErr w:type="spellEnd"/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еменков Илья Владимирович</w:t>
            </w:r>
          </w:p>
          <w:p w:rsidR="00D14EBD" w:rsidRPr="00CB5CE6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ербина Алеся Сергеевна</w:t>
            </w:r>
          </w:p>
          <w:p w:rsidR="005A3B88" w:rsidRPr="005A3B88" w:rsidRDefault="005A3B88" w:rsidP="005A3B88">
            <w:pPr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Сорокин Даниил Владимирович</w:t>
            </w:r>
          </w:p>
          <w:p w:rsidR="005A3B88" w:rsidRPr="00B25617" w:rsidRDefault="005A3B88" w:rsidP="005A3B88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Тимофеева Ксения Вадим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Ткачев Денис Владимирович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>Чинёнова Анастасия Андрее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t xml:space="preserve">Юзбекова Эсли </w:t>
            </w:r>
            <w:proofErr w:type="spellStart"/>
            <w:r w:rsidRPr="00B25617">
              <w:rPr>
                <w:color w:val="000000"/>
                <w:szCs w:val="24"/>
              </w:rPr>
              <w:t>Рамазановна</w:t>
            </w:r>
            <w:proofErr w:type="spellEnd"/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r w:rsidRPr="00B25617">
              <w:rPr>
                <w:color w:val="000000"/>
                <w:szCs w:val="24"/>
              </w:rPr>
              <w:lastRenderedPageBreak/>
              <w:t>Янченко Марина Михайловна</w:t>
            </w:r>
          </w:p>
          <w:p w:rsidR="00D14EBD" w:rsidRPr="00B25617" w:rsidRDefault="00D14EBD" w:rsidP="001C2DFE">
            <w:pPr>
              <w:suppressAutoHyphens/>
              <w:rPr>
                <w:color w:val="000000"/>
                <w:szCs w:val="24"/>
              </w:rPr>
            </w:pPr>
            <w:proofErr w:type="spellStart"/>
            <w:r w:rsidRPr="00B25617">
              <w:rPr>
                <w:color w:val="000000"/>
                <w:szCs w:val="24"/>
              </w:rPr>
              <w:t>Ярутич</w:t>
            </w:r>
            <w:proofErr w:type="spellEnd"/>
            <w:r w:rsidRPr="00B25617">
              <w:rPr>
                <w:color w:val="000000"/>
                <w:szCs w:val="24"/>
              </w:rPr>
              <w:t xml:space="preserve"> Артем Александрович</w:t>
            </w:r>
          </w:p>
          <w:p w:rsidR="00D14EBD" w:rsidRPr="00B25617" w:rsidRDefault="00D14EBD" w:rsidP="001C2DFE">
            <w:pPr>
              <w:suppressAutoHyphens/>
              <w:rPr>
                <w:szCs w:val="24"/>
              </w:rPr>
            </w:pPr>
          </w:p>
        </w:tc>
      </w:tr>
      <w:tr w:rsidR="003217AD" w:rsidRPr="00275DBD" w:rsidTr="003217AD">
        <w:tc>
          <w:tcPr>
            <w:tcW w:w="4644" w:type="dxa"/>
            <w:gridSpan w:val="2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lastRenderedPageBreak/>
              <w:t>итоговое заседание Президиума ГЭК</w:t>
            </w:r>
          </w:p>
        </w:tc>
        <w:tc>
          <w:tcPr>
            <w:tcW w:w="1701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.06.2019</w:t>
            </w:r>
          </w:p>
        </w:tc>
        <w:tc>
          <w:tcPr>
            <w:tcW w:w="1418" w:type="dxa"/>
          </w:tcPr>
          <w:p w:rsidR="003217AD" w:rsidRPr="00B25617" w:rsidRDefault="003217AD" w:rsidP="003217AD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10:30</w:t>
            </w:r>
          </w:p>
        </w:tc>
        <w:tc>
          <w:tcPr>
            <w:tcW w:w="2268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  <w:r w:rsidRPr="00B25617">
              <w:rPr>
                <w:szCs w:val="24"/>
              </w:rPr>
              <w:t>ул. Мясницкая 20, ауд. 226</w:t>
            </w:r>
          </w:p>
        </w:tc>
        <w:tc>
          <w:tcPr>
            <w:tcW w:w="4819" w:type="dxa"/>
          </w:tcPr>
          <w:p w:rsidR="003217AD" w:rsidRPr="00B25617" w:rsidRDefault="003217AD" w:rsidP="001C2DFE">
            <w:pPr>
              <w:suppressAutoHyphens/>
              <w:rPr>
                <w:szCs w:val="24"/>
              </w:rPr>
            </w:pPr>
          </w:p>
        </w:tc>
      </w:tr>
    </w:tbl>
    <w:p w:rsidR="003217AD" w:rsidRPr="00275DBD" w:rsidRDefault="003217AD" w:rsidP="003217AD">
      <w:pPr>
        <w:suppressAutoHyphens/>
      </w:pPr>
    </w:p>
    <w:p w:rsidR="009B3CD1" w:rsidRDefault="009B3CD1" w:rsidP="00B25617">
      <w:pPr>
        <w:suppressAutoHyphens/>
      </w:pPr>
    </w:p>
    <w:sectPr w:rsidR="009B3CD1" w:rsidSect="003217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95" w:rsidRDefault="00471C95" w:rsidP="003217AD">
      <w:r>
        <w:separator/>
      </w:r>
    </w:p>
  </w:endnote>
  <w:endnote w:type="continuationSeparator" w:id="0">
    <w:p w:rsidR="00471C95" w:rsidRDefault="00471C95" w:rsidP="0032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95" w:rsidRDefault="00471C95" w:rsidP="003217AD">
      <w:r>
        <w:separator/>
      </w:r>
    </w:p>
  </w:footnote>
  <w:footnote w:type="continuationSeparator" w:id="0">
    <w:p w:rsidR="00471C95" w:rsidRDefault="00471C95" w:rsidP="00321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AD"/>
    <w:rsid w:val="00007899"/>
    <w:rsid w:val="000B0CFA"/>
    <w:rsid w:val="001464D9"/>
    <w:rsid w:val="002F5B0A"/>
    <w:rsid w:val="003217AD"/>
    <w:rsid w:val="00471C95"/>
    <w:rsid w:val="005A3B88"/>
    <w:rsid w:val="0068747D"/>
    <w:rsid w:val="00695B91"/>
    <w:rsid w:val="00916AB8"/>
    <w:rsid w:val="009B3CD1"/>
    <w:rsid w:val="00A71DC5"/>
    <w:rsid w:val="00B25617"/>
    <w:rsid w:val="00CB5CE6"/>
    <w:rsid w:val="00CF69BC"/>
    <w:rsid w:val="00D06B35"/>
    <w:rsid w:val="00D14EBD"/>
    <w:rsid w:val="00E458A6"/>
    <w:rsid w:val="00E7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217A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217AD"/>
    <w:rPr>
      <w:vertAlign w:val="superscript"/>
    </w:rPr>
  </w:style>
  <w:style w:type="table" w:styleId="a6">
    <w:name w:val="Table Grid"/>
    <w:basedOn w:val="a1"/>
    <w:uiPriority w:val="59"/>
    <w:rsid w:val="003217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217AD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1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217AD"/>
    <w:rPr>
      <w:vertAlign w:val="superscript"/>
    </w:rPr>
  </w:style>
  <w:style w:type="table" w:styleId="a6">
    <w:name w:val="Table Grid"/>
    <w:basedOn w:val="a1"/>
    <w:uiPriority w:val="59"/>
    <w:rsid w:val="003217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9136-FAE7-4A92-9CC0-20AD7710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4-29T09:48:00Z</dcterms:created>
  <dcterms:modified xsi:type="dcterms:W3CDTF">2019-05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Буваева Р.В.</vt:lpwstr>
  </property>
  <property fmtid="{D5CDD505-2E9C-101B-9397-08002B2CF9AE}" pid="3" name="signerIof">
    <vt:lpwstr>А. Ю. Мельвиль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9/4/25-640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Декан Мельвиль А.Ю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«Государственное и муниципальное управление» факультета социальных наук в 2019 году</vt:lpwstr>
  </property>
  <property fmtid="{D5CDD505-2E9C-101B-9397-08002B2CF9AE}" pid="13" name="creatorPost">
    <vt:lpwstr>Методист</vt:lpwstr>
  </property>
  <property fmtid="{D5CDD505-2E9C-101B-9397-08002B2CF9AE}" pid="14" name="signerName">
    <vt:lpwstr>Мельвиль А.Ю.</vt:lpwstr>
  </property>
  <property fmtid="{D5CDD505-2E9C-101B-9397-08002B2CF9AE}" pid="15" name="signerNameAndPostName">
    <vt:lpwstr>Мельвиль А.Ю., Декан</vt:lpwstr>
  </property>
  <property fmtid="{D5CDD505-2E9C-101B-9397-08002B2CF9AE}" pid="16" name="signerPost">
    <vt:lpwstr>Декан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екан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Мельвиль А.Ю.</vt:lpwstr>
  </property>
</Properties>
</file>